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5D3549A4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4D3FC2">
        <w:rPr>
          <w:rFonts w:ascii="Times New Roman" w:hAnsi="Times New Roman" w:cs="Times New Roman"/>
          <w:sz w:val="27"/>
          <w:szCs w:val="27"/>
        </w:rPr>
        <w:t>17</w:t>
      </w:r>
      <w:r w:rsidR="00772B0B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4D3FC2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15E9D015" w14:textId="2AE31AF9" w:rsidR="00772B0B" w:rsidRPr="00772B0B" w:rsidRDefault="004D3FC2" w:rsidP="00772B0B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B65BD4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="00772B0B">
        <w:rPr>
          <w:rFonts w:ascii="Times New Roman" w:hAnsi="Times New Roman" w:cs="Times New Roman"/>
          <w:b/>
          <w:color w:val="002060"/>
          <w:sz w:val="28"/>
          <w:szCs w:val="28"/>
        </w:rPr>
        <w:t>б</w:t>
      </w:r>
      <w:r w:rsidRPr="00B65B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72B0B" w:rsidRPr="00772B0B">
        <w:rPr>
          <w:rFonts w:ascii="Times New Roman" w:hAnsi="Times New Roman" w:cs="Times New Roman"/>
          <w:b/>
          <w:color w:val="002060"/>
          <w:sz w:val="28"/>
          <w:szCs w:val="28"/>
        </w:rPr>
        <w:t>использова</w:t>
      </w:r>
      <w:r w:rsidR="00772B0B">
        <w:rPr>
          <w:rFonts w:ascii="Times New Roman" w:hAnsi="Times New Roman" w:cs="Times New Roman"/>
          <w:b/>
          <w:color w:val="002060"/>
          <w:sz w:val="28"/>
          <w:szCs w:val="28"/>
        </w:rPr>
        <w:t>нии методических материалов</w:t>
      </w:r>
      <w:r w:rsidR="00772B0B" w:rsidRPr="00772B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и организации и</w:t>
      </w:r>
    </w:p>
    <w:p w14:paraId="67DEC44D" w14:textId="609726C0" w:rsidR="004D3FC2" w:rsidRPr="00F32449" w:rsidRDefault="00772B0B" w:rsidP="00772B0B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2B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ВПР</w:t>
      </w:r>
      <w:r w:rsidRPr="00772B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bookmarkEnd w:id="0"/>
    <w:p w14:paraId="139C1719" w14:textId="65A95E4C" w:rsidR="00FF5C03" w:rsidRDefault="00FF5C03" w:rsidP="004D3FC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71643640" w14:textId="77777777" w:rsidR="00772B0B" w:rsidRDefault="00772B0B" w:rsidP="00772B0B">
      <w:pPr>
        <w:spacing w:line="240" w:lineRule="auto"/>
        <w:ind w:firstLine="567"/>
        <w:jc w:val="both"/>
        <w:rPr>
          <w:rStyle w:val="fontstyle01"/>
        </w:rPr>
      </w:pPr>
      <w:r w:rsidRPr="00772B0B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федеральной службы по надзору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B0B">
        <w:rPr>
          <w:rFonts w:ascii="Times New Roman" w:eastAsia="Times New Roman" w:hAnsi="Times New Roman" w:cs="Times New Roman"/>
          <w:sz w:val="28"/>
          <w:szCs w:val="28"/>
        </w:rPr>
        <w:t>образования и науки от 9 февраля 2026 года № 02-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FF5C03" w:rsidRPr="001A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03" w:rsidRPr="003A06B6">
        <w:rPr>
          <w:rStyle w:val="fontstyle01"/>
          <w:rFonts w:ascii="Times New Roman" w:hAnsi="Times New Roman" w:cs="Times New Roman"/>
        </w:rPr>
        <w:t>соответствии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="00FF5C03"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5C03"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="00FF5C03"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C03"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F32449">
        <w:rPr>
          <w:rStyle w:val="fontstyle01"/>
          <w:rFonts w:ascii="Times New Roman" w:hAnsi="Times New Roman" w:cs="Times New Roman"/>
        </w:rPr>
        <w:t>20</w:t>
      </w:r>
      <w:r>
        <w:rPr>
          <w:rStyle w:val="fontstyle01"/>
          <w:rFonts w:ascii="Times New Roman" w:hAnsi="Times New Roman" w:cs="Times New Roman"/>
        </w:rPr>
        <w:t>00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4D3FC2">
        <w:rPr>
          <w:rStyle w:val="fontstyle01"/>
          <w:rFonts w:ascii="Times New Roman" w:hAnsi="Times New Roman" w:cs="Times New Roman"/>
        </w:rPr>
        <w:t>5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4D3FC2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4D3FC2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4D3FC2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="00FF5C03" w:rsidRPr="003A06B6">
        <w:rPr>
          <w:rStyle w:val="fontstyle01"/>
          <w:rFonts w:ascii="Times New Roman" w:hAnsi="Times New Roman" w:cs="Times New Roman"/>
        </w:rPr>
        <w:t>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>
        <w:rPr>
          <w:rStyle w:val="fontstyle01"/>
        </w:rPr>
        <w:t>сообщает о том, что приказом Рособрнадзора от</w:t>
      </w:r>
      <w:r>
        <w:rPr>
          <w:rStyle w:val="fontstyle01"/>
        </w:rPr>
        <w:t xml:space="preserve"> </w:t>
      </w:r>
      <w:r>
        <w:rPr>
          <w:rStyle w:val="fontstyle01"/>
        </w:rPr>
        <w:t>07.05.2025 № 991 «Об утверждении состава участников, сроков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должительности проведения всероссийских проверочных работ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тельных организациях, осуществляющих образователь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еятельность по образовательным программам начального общего, основ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щего, среднего общего образования, а также перечня учебных предметов,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торым проводятся всероссийские проверочные работы в 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ях, осуществляющих образовательную деятельность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тельным программам начального общего, основного общего, средн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щего образования, в 2025/2026 учебном году» определены сро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должительность и перечень учебных предметов для прове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сероссийских проверочных работ в образовательных организациях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уществляющих образовательную деятельность по образовательн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граммам начального общего, основного общего, среднего общ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ния (далее – всероссийские проверочные работы, ВПР).</w:t>
      </w:r>
    </w:p>
    <w:p w14:paraId="10FCECE4" w14:textId="77777777" w:rsidR="00772B0B" w:rsidRDefault="00772B0B" w:rsidP="00772B0B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сероссийские проверочные работы включены в перечень мероприят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 оценке качества образования, утвержденный постановлением Правительств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оссийской Федерации от 30.04.2024 № 556 «Об утверждении перечн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роприятий по оценке качества образования и Правил прове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роприятий по оценке качества образования» (далее – постановление).</w:t>
      </w:r>
    </w:p>
    <w:p w14:paraId="2F02E166" w14:textId="77777777" w:rsidR="00772B0B" w:rsidRDefault="00772B0B" w:rsidP="00772B0B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соответствии с пунктом 6 Правил проведения мероприятий по оценк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чества образования, утвержденных постановлением, организаци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ведения всероссийских проверочных работ, включая методическ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еспечение, осуществляет Рособрнадзор.</w:t>
      </w:r>
    </w:p>
    <w:p w14:paraId="227C4006" w14:textId="77777777" w:rsidR="00772B0B" w:rsidRDefault="00772B0B" w:rsidP="00772B0B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Координацию проведения всероссийских проверочных работ буд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уществлять подведомственная Рособрнадзору организация – федеральн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ударственное бюджетное учреждение «Федеральный институт оцен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чества образования» (далее – ФГБУ «ФИОКО»).</w:t>
      </w:r>
    </w:p>
    <w:p w14:paraId="0DF0B18C" w14:textId="77777777" w:rsidR="00772B0B" w:rsidRDefault="00772B0B" w:rsidP="00772B0B">
      <w:pPr>
        <w:pStyle w:val="aa"/>
        <w:spacing w:line="240" w:lineRule="auto"/>
        <w:jc w:val="both"/>
        <w:rPr>
          <w:rStyle w:val="fontstyle01"/>
        </w:rPr>
      </w:pPr>
      <w:r>
        <w:rPr>
          <w:rStyle w:val="fontstyle01"/>
        </w:rPr>
        <w:t>На официальном сайте ФГБУ «ФИОКО» в разделе «Навигатор ОКО» –</w:t>
      </w:r>
      <w:r w:rsidRPr="00772B0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«Всероссийские проверочные работы в ОО» (https://fioco.ru/nav-vpr-oo)</w:t>
      </w:r>
      <w:r w:rsidRPr="00772B0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змещены:</w:t>
      </w:r>
      <w:r w:rsidRPr="00772B0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ормативные документы ВПР;</w:t>
      </w:r>
    </w:p>
    <w:p w14:paraId="231D031C" w14:textId="77777777" w:rsidR="00772B0B" w:rsidRDefault="00772B0B" w:rsidP="00772B0B">
      <w:pPr>
        <w:pStyle w:val="aa"/>
        <w:numPr>
          <w:ilvl w:val="0"/>
          <w:numId w:val="5"/>
        </w:numPr>
        <w:spacing w:line="240" w:lineRule="auto"/>
        <w:jc w:val="both"/>
        <w:rPr>
          <w:rStyle w:val="fontstyle01"/>
        </w:rPr>
      </w:pPr>
      <w:r>
        <w:rPr>
          <w:rStyle w:val="fontstyle01"/>
        </w:rPr>
        <w:t>методические материалы по проведению ВПР;</w:t>
      </w:r>
    </w:p>
    <w:p w14:paraId="10DBBCAF" w14:textId="77777777" w:rsidR="00772B0B" w:rsidRDefault="00772B0B" w:rsidP="00772B0B">
      <w:pPr>
        <w:pStyle w:val="aa"/>
        <w:numPr>
          <w:ilvl w:val="0"/>
          <w:numId w:val="5"/>
        </w:numPr>
        <w:spacing w:line="240" w:lineRule="auto"/>
        <w:jc w:val="both"/>
        <w:rPr>
          <w:rStyle w:val="fontstyle01"/>
        </w:rPr>
      </w:pPr>
      <w:r>
        <w:rPr>
          <w:rStyle w:val="fontstyle01"/>
        </w:rPr>
        <w:t>инструктивные материалы для проведения ВПР;</w:t>
      </w:r>
    </w:p>
    <w:p w14:paraId="2FE82563" w14:textId="77777777" w:rsidR="00772B0B" w:rsidRDefault="00772B0B" w:rsidP="00772B0B">
      <w:pPr>
        <w:pStyle w:val="aa"/>
        <w:numPr>
          <w:ilvl w:val="0"/>
          <w:numId w:val="5"/>
        </w:numPr>
        <w:spacing w:line="240" w:lineRule="auto"/>
        <w:jc w:val="both"/>
        <w:rPr>
          <w:rStyle w:val="fontstyle01"/>
        </w:rPr>
      </w:pPr>
      <w:r>
        <w:rPr>
          <w:rStyle w:val="fontstyle01"/>
        </w:rPr>
        <w:t>образцы и описания проверочных работ для проведения ВПР в 2026 году;</w:t>
      </w:r>
    </w:p>
    <w:p w14:paraId="5265BD34" w14:textId="77777777" w:rsidR="00772B0B" w:rsidRDefault="00772B0B" w:rsidP="00772B0B">
      <w:pPr>
        <w:pStyle w:val="aa"/>
        <w:numPr>
          <w:ilvl w:val="0"/>
          <w:numId w:val="5"/>
        </w:numPr>
        <w:spacing w:line="240" w:lineRule="auto"/>
        <w:jc w:val="both"/>
        <w:rPr>
          <w:rStyle w:val="fontstyle01"/>
        </w:rPr>
      </w:pPr>
      <w:r>
        <w:rPr>
          <w:rStyle w:val="fontstyle01"/>
        </w:rPr>
        <w:t>перечень учебных изданий и электронных образовательных ресурсов по</w:t>
      </w:r>
      <w:r w:rsidRPr="00772B0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матике ВПР, прошедших экспертизу и получивших положительную</w:t>
      </w:r>
      <w:r w:rsidRPr="00772B0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экспертную оценку ФГБУ «ФИОКО».</w:t>
      </w:r>
    </w:p>
    <w:p w14:paraId="024D11AF" w14:textId="77777777" w:rsidR="00772B0B" w:rsidRDefault="00772B0B" w:rsidP="00772B0B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lastRenderedPageBreak/>
        <w:t>Указанную информацию рекомендуем использовать при организаци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ведении всероссийских проверочных работ в 2025/2026 учебном году.</w:t>
      </w:r>
    </w:p>
    <w:p w14:paraId="183361E8" w14:textId="77777777" w:rsidR="00772B0B" w:rsidRDefault="00772B0B" w:rsidP="00772B0B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Обмен информацией при проведении ВПР будет осуществляться чере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чные кабинеты образовательных организаций в государствен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ормационной системе «Федеральная информационная система оцен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качества образования» (далее – личные кабинеты ФИС ОКО). </w:t>
      </w:r>
    </w:p>
    <w:p w14:paraId="52BD770E" w14:textId="77777777" w:rsidR="00772B0B" w:rsidRDefault="00772B0B" w:rsidP="00772B0B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личных</w:t>
      </w:r>
      <w:r>
        <w:rPr>
          <w:rStyle w:val="fontstyle01"/>
        </w:rPr>
        <w:t xml:space="preserve"> </w:t>
      </w:r>
      <w:r>
        <w:rPr>
          <w:rStyle w:val="fontstyle01"/>
        </w:rPr>
        <w:t>кабинетах ФИС ОКО будут размещены инструктивные материалы, порядок</w:t>
      </w:r>
      <w:r>
        <w:rPr>
          <w:rStyle w:val="fontstyle01"/>
        </w:rPr>
        <w:t xml:space="preserve"> </w:t>
      </w:r>
      <w:r>
        <w:rPr>
          <w:rStyle w:val="fontstyle01"/>
        </w:rPr>
        <w:t>проведения ВПР, план-график проведения ВПР, реквизиты доступа, статистика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проверки, результаты и другая необходимая информация. </w:t>
      </w:r>
    </w:p>
    <w:p w14:paraId="4BFE3502" w14:textId="77777777" w:rsidR="00772B0B" w:rsidRDefault="00772B0B" w:rsidP="00772B0B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осим</w:t>
      </w:r>
      <w:r>
        <w:rPr>
          <w:rStyle w:val="fontstyle01"/>
        </w:rPr>
        <w:t xml:space="preserve"> </w:t>
      </w:r>
      <w:r>
        <w:rPr>
          <w:rStyle w:val="fontstyle01"/>
        </w:rPr>
        <w:t>заблаговременно проверить наличие доступа в личный кабинет ФИС ОКО.</w:t>
      </w:r>
    </w:p>
    <w:p w14:paraId="7D14FE38" w14:textId="6F151C7B" w:rsidR="00F32449" w:rsidRDefault="00772B0B" w:rsidP="00772B0B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Просим вас довести данную информацию до сведения </w:t>
      </w:r>
      <w:r>
        <w:rPr>
          <w:rStyle w:val="fontstyle01"/>
        </w:rPr>
        <w:t xml:space="preserve">ваших заместителей </w:t>
      </w:r>
      <w:r>
        <w:rPr>
          <w:rStyle w:val="fontstyle01"/>
        </w:rPr>
        <w:t>для руководства в работе</w:t>
      </w:r>
      <w:r>
        <w:rPr>
          <w:rStyle w:val="fontstyle01"/>
        </w:rPr>
        <w:t xml:space="preserve"> </w:t>
      </w:r>
      <w:r>
        <w:rPr>
          <w:rStyle w:val="fontstyle01"/>
        </w:rPr>
        <w:t>и информирования всех участников образовательного процесса.</w:t>
      </w:r>
    </w:p>
    <w:p w14:paraId="6360BA24" w14:textId="10D1E7A0" w:rsidR="00772B0B" w:rsidRDefault="00772B0B" w:rsidP="00772B0B">
      <w:pPr>
        <w:spacing w:line="240" w:lineRule="auto"/>
        <w:ind w:firstLine="567"/>
        <w:jc w:val="both"/>
        <w:rPr>
          <w:rStyle w:val="fontstyle01"/>
        </w:rPr>
      </w:pPr>
    </w:p>
    <w:p w14:paraId="5FAF91DB" w14:textId="77777777" w:rsidR="00772B0B" w:rsidRDefault="00772B0B" w:rsidP="00772B0B">
      <w:pPr>
        <w:spacing w:line="240" w:lineRule="auto"/>
        <w:ind w:firstLine="567"/>
        <w:jc w:val="both"/>
      </w:pPr>
    </w:p>
    <w:p w14:paraId="5578B1EA" w14:textId="77777777" w:rsidR="00F32449" w:rsidRDefault="00F32449" w:rsidP="00F32449">
      <w:pPr>
        <w:spacing w:line="240" w:lineRule="auto"/>
        <w:ind w:firstLine="567"/>
        <w:jc w:val="both"/>
      </w:pPr>
    </w:p>
    <w:p w14:paraId="2A587451" w14:textId="2969A8AD" w:rsidR="00FF5C03" w:rsidRPr="00ED64CD" w:rsidRDefault="00FF5C03" w:rsidP="0077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772B0B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124E3946" w:rsidR="00F32449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3FDACEB1" w14:textId="77777777" w:rsidR="00F32449" w:rsidRPr="00F32449" w:rsidRDefault="00F32449" w:rsidP="00F32449">
      <w:pPr>
        <w:rPr>
          <w:rFonts w:ascii="Times New Roman" w:hAnsi="Times New Roman" w:cs="Times New Roman"/>
          <w:sz w:val="24"/>
          <w:szCs w:val="28"/>
        </w:rPr>
      </w:pPr>
    </w:p>
    <w:p w14:paraId="5DF7EF0C" w14:textId="483831DE" w:rsidR="00F32449" w:rsidRDefault="00F32449" w:rsidP="00F32449">
      <w:pPr>
        <w:rPr>
          <w:rFonts w:ascii="Times New Roman" w:hAnsi="Times New Roman" w:cs="Times New Roman"/>
          <w:sz w:val="24"/>
          <w:szCs w:val="28"/>
        </w:rPr>
      </w:pPr>
    </w:p>
    <w:p w14:paraId="4F49C1EB" w14:textId="5567052F" w:rsidR="00F32449" w:rsidRDefault="00F32449" w:rsidP="00F32449">
      <w:pPr>
        <w:spacing w:after="0"/>
        <w:ind w:left="708"/>
      </w:pPr>
    </w:p>
    <w:p w14:paraId="5BA12465" w14:textId="77777777" w:rsidR="00F32449" w:rsidRDefault="00F32449" w:rsidP="00F32449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DDFC1F" w14:textId="6C6B713B" w:rsidR="00FF5C03" w:rsidRPr="00F32449" w:rsidRDefault="00FF5C03" w:rsidP="00F32449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FF5C03" w:rsidRPr="00F32449" w:rsidSect="004D3FC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EC73" w14:textId="77777777" w:rsidR="00E62018" w:rsidRDefault="00E62018" w:rsidP="005E0E98">
      <w:pPr>
        <w:spacing w:after="0" w:line="240" w:lineRule="auto"/>
      </w:pPr>
      <w:r>
        <w:separator/>
      </w:r>
    </w:p>
  </w:endnote>
  <w:endnote w:type="continuationSeparator" w:id="0">
    <w:p w14:paraId="11D27986" w14:textId="77777777" w:rsidR="00E62018" w:rsidRDefault="00E62018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6AA1" w14:textId="77777777" w:rsidR="00E62018" w:rsidRDefault="00E62018" w:rsidP="005E0E98">
      <w:pPr>
        <w:spacing w:after="0" w:line="240" w:lineRule="auto"/>
      </w:pPr>
      <w:r>
        <w:separator/>
      </w:r>
    </w:p>
  </w:footnote>
  <w:footnote w:type="continuationSeparator" w:id="0">
    <w:p w14:paraId="212FDF09" w14:textId="77777777" w:rsidR="00E62018" w:rsidRDefault="00E62018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3B9"/>
    <w:multiLevelType w:val="hybridMultilevel"/>
    <w:tmpl w:val="F54A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D3FC2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0470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2B0B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60A90"/>
    <w:rsid w:val="00E62018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32449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96D3-C693-430D-82DD-4388842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2T13:07:00Z</dcterms:created>
  <dcterms:modified xsi:type="dcterms:W3CDTF">2026-02-12T13:07:00Z</dcterms:modified>
</cp:coreProperties>
</file>